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83" w:rsidRPr="00B05B76" w:rsidRDefault="00FD6583" w:rsidP="00B0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Сказочная гжель.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декоративно - прикладным   искусством «Гжель», способствовать развитию эстетического вкуса и фантазии.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стремление своими руками создавать красоту, при этом испол</w:t>
      </w:r>
      <w:r w:rsid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овать </w:t>
      </w:r>
      <w:proofErr w:type="gramStart"/>
      <w:r w:rsid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ую  технику</w:t>
      </w:r>
      <w:proofErr w:type="gramEnd"/>
      <w:r w:rsid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ктические умения и навыки рисования с образца.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заимопомощь </w:t>
      </w:r>
      <w:proofErr w:type="gramStart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  детям</w:t>
      </w:r>
      <w:proofErr w:type="gramEnd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лении  узора  по мотивам гжельской росписи.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аботы с красками, с кистями, ватными палочками.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искусству гжельских мастеров.</w:t>
      </w:r>
    </w:p>
    <w:p w:rsidR="00FD6583" w:rsidRPr="00B05B76" w:rsidRDefault="00FD6583" w:rsidP="00FD658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ие качества как усидчивость, внимание, аккуратно</w:t>
      </w:r>
      <w:r w:rsid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при работе с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ками. Дать возможность детям почувствовать себя народным мастером.</w:t>
      </w:r>
    </w:p>
    <w:p w:rsidR="00FD6583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мешивание двух красок на палитре: </w:t>
      </w:r>
      <w:r w:rsidR="00B05B76"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с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й.</w:t>
      </w:r>
    </w:p>
    <w:p w:rsidR="00B05B76" w:rsidRPr="00B05B76" w:rsidRDefault="00B05B76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ый момент:</w:t>
      </w:r>
    </w:p>
    <w:p w:rsid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сегодня хотела принести вам красивую посуду, да вот беда, разбила по дороге в детский сад.</w:t>
      </w:r>
    </w:p>
    <w:p w:rsid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из чего она была сделана?</w:t>
      </w:r>
    </w:p>
    <w:p w:rsid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его бывает сделана посуда? Могла ли разбиться посуда из дерева, например, хохломская? </w:t>
      </w:r>
    </w:p>
    <w:p w:rsidR="00B05B76" w:rsidRDefault="00B05B76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 метал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FD6583"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FD6583"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,  как</w:t>
      </w:r>
      <w:proofErr w:type="gramEnd"/>
      <w:r w:rsidR="00FD6583"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дома? Эта уж точно </w:t>
      </w:r>
      <w:proofErr w:type="gramStart"/>
      <w:r w:rsidR="00FD6583"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ась  бы</w:t>
      </w:r>
      <w:proofErr w:type="gramEnd"/>
      <w:r w:rsidR="00FD6583"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а.</w:t>
      </w:r>
    </w:p>
    <w:p w:rsid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ластиковая посуда? А стеклянная? Верно, разбиться может. </w:t>
      </w:r>
    </w:p>
    <w:p w:rsid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оя посуда была не прозрачная и гораздо тяжелее. Мне ещё известно, что посуду изготавливают из глины. А что делают с глиной, чтобы она была прочная? (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ы детей.) 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ы, её обжигают в печи при высокой температуре. А как вы думаете, такая посуда может разбиться? Верно, может. Вот и моя посуда была изготовлена из глины. А была моя посуда самая красивая на Руси. А теперь вот – одни осколочки остались, (показать «разбитую» посуду). Давайте сложим осколки, чтобы посмотреть, что же у меня разбилось.</w:t>
      </w:r>
    </w:p>
    <w:p w:rsidR="00FD6583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B05B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идактическая </w:t>
      </w:r>
      <w:proofErr w:type="gramStart"/>
      <w:r w:rsidRPr="00B05B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:  «</w:t>
      </w:r>
      <w:proofErr w:type="gramEnd"/>
      <w:r w:rsidRPr="00B05B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обери - посуду». </w:t>
      </w:r>
    </w:p>
    <w:p w:rsidR="00B05B76" w:rsidRPr="00B05B76" w:rsidRDefault="00B05B76" w:rsidP="00FD65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оретическая  часть</w:t>
      </w:r>
      <w:proofErr w:type="gramEnd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, ребята, мы поговорим о «Сказочной гжели». Но расскажу я вам не сказку, а быль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ым-давно это было. В некотором царстве, в российском государстве, недалеко от Москвы, средь дремучих лесов стояла деревушка Гжель. Жили там смелые и умные, добрые и работящие люди. Издавна делали они посуду из белой глины. Даже название деревни связано было со словом «жечь», ведь изделия из глины обязательно подвергали обжигу в печи при 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кой температуре. И вот собрались они однажды и стали думать, как бы им лучше мастерство свое показать, всех людей порадовать да свой край прославить. Думали-думали и придумали. Решили лепить посуду такую, какой свет не видывал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каждый мастер своё умение показывать. Один слепил чайник: носик в виде головки петушка, а на крышке – курочка красуется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мастер посмотрел, подивился, но чайник лепить не стал. Увидел он на улице бычка, да и вылепил его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мастер подивился красоте такой, а сам ещё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дальше думу думать. Как бы украсить такую затейливую посуду?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шлись по домам. Идут дорогой и смотрят. А вокруг сказочная красота, разливается синь-синева: высокое синее небо с белыми облаками, вдалеке синий лес виднеется, синяя гладь рек и озер, а над ними белый туман стелется.</w:t>
      </w:r>
    </w:p>
    <w:p w:rsidR="00FD6583" w:rsidRPr="00B05B76" w:rsidRDefault="00FD6583" w:rsidP="00FD658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думали они перенести эту синеву на белый фарфор. И всё, что кисть рисует, становится синим и голубым. И цветы, и люди, и птицы, и трава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илась нарядная посуда людям, и стали называть ее ласково «Нежно-голубое чудо - сказочная гжель». На весь мир прославили гжельские мастера свой любимый край, всем поведали, какие умелые мастера живут на Руси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И по сей день, жив старинный городок Гжель. Трудятся в нем внуки и правнуки знаменитых мастеров, продолжают славную традицию, лепят и расписывают удивительную гжельскую посуду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жалуй, самый излюбленный узор – гжельская роза. Иногда она изображена крупно, широкими мазками. А </w:t>
      </w:r>
      <w:proofErr w:type="gramStart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,   </w:t>
      </w:r>
      <w:proofErr w:type="gramEnd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ая   тоненькой кисточкой. То мы видим букет из нескольких роз, то цветы разбросаны по всей поверхности.</w:t>
      </w:r>
    </w:p>
    <w:p w:rsidR="00FD6583" w:rsidRPr="00B05B76" w:rsidRDefault="00FD6583" w:rsidP="00B05B7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 завитки</w:t>
      </w:r>
      <w:proofErr w:type="gramEnd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  дуги,  сеточки,  поло сочки,  травинки, точки  (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кистью, ватными  палочки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Часто изображают сказочных животных и птиц. На больших изделиях нередко можно увидеть пейзаж.</w:t>
      </w:r>
    </w:p>
    <w:p w:rsidR="00FD6583" w:rsidRPr="00B05B76" w:rsidRDefault="00FD6583" w:rsidP="00B0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рфоровые чайники, подсвечники, часы,</w:t>
      </w:r>
    </w:p>
    <w:p w:rsidR="00FD6583" w:rsidRPr="00B05B76" w:rsidRDefault="00FD6583" w:rsidP="00B0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и птицы невиданной красы.</w:t>
      </w:r>
    </w:p>
    <w:p w:rsidR="00FD6583" w:rsidRPr="00B05B76" w:rsidRDefault="00FD6583" w:rsidP="00B0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в Подмосковье прославилась теперь.</w:t>
      </w:r>
    </w:p>
    <w:p w:rsidR="00FD6583" w:rsidRPr="00B05B76" w:rsidRDefault="00FD6583" w:rsidP="00B0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 всем в народе ее название – Гжель.</w:t>
      </w:r>
    </w:p>
    <w:p w:rsidR="00FD6583" w:rsidRPr="00B05B76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стера Гжели для росписи применяют необычный мазок “мазок на одну сторону” или </w:t>
      </w:r>
      <w:proofErr w:type="gramStart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мазок</w:t>
      </w:r>
      <w:proofErr w:type="gramEnd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ями”. В нем виден постепенный переход </w:t>
      </w:r>
      <w:proofErr w:type="gramStart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 светлого</w:t>
      </w:r>
      <w:proofErr w:type="gramEnd"/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 темному.</w:t>
      </w:r>
    </w:p>
    <w:p w:rsidR="00FD6583" w:rsidRPr="00B05B76" w:rsidRDefault="00FD6583" w:rsidP="00B05B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ёмно-синее чудо, соловьиная трель.</w:t>
      </w:r>
    </w:p>
    <w:p w:rsidR="00FD6583" w:rsidRPr="00B05B76" w:rsidRDefault="00FD6583" w:rsidP="00B0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ы в душу запала,</w:t>
      </w:r>
    </w:p>
    <w:p w:rsidR="00FD6583" w:rsidRPr="00B05B76" w:rsidRDefault="00FD6583" w:rsidP="00B0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усская Гжель.</w:t>
      </w:r>
    </w:p>
    <w:p w:rsidR="00FD6583" w:rsidRP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крашают гжельскими узорами?</w:t>
      </w:r>
    </w:p>
    <w:p w:rsidR="00FD6583" w:rsidRPr="00B05B76" w:rsidRDefault="00FD6583" w:rsidP="00FD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твет детей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зы для цветов, чайники, сахарницы, чашки, блюдца, чайные сервизы.</w:t>
      </w:r>
    </w:p>
    <w:p w:rsidR="00FD6583" w:rsidRP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ая часть:</w:t>
      </w:r>
    </w:p>
    <w:p w:rsidR="00FD6583" w:rsidRP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 тоже побываем в сказке и почувствуем себя настоящими гжельскими мастерами.</w:t>
      </w: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 мы немножко отдохнём.</w:t>
      </w:r>
    </w:p>
    <w:p w:rsidR="00FD6583" w:rsidRP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намическая пауза: «Посуда»</w:t>
      </w:r>
    </w:p>
    <w:p w:rsidR="00B05B76" w:rsidRP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большой стеклянный чайник, 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Надуть» живот, одна рука на поясе)</w:t>
      </w:r>
    </w:p>
    <w:p w:rsid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ный, как начальник. </w:t>
      </w:r>
      <w:proofErr w:type="gramStart"/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вторая</w:t>
      </w:r>
      <w:proofErr w:type="gramEnd"/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огнута, как носик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фарфоровые чашки, (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седать, одна рука на поясе.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хрупкие, бедняжки. </w:t>
      </w:r>
    </w:p>
    <w:p w:rsid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фарфоровые блюдца, (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житься, рисуя руками круг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</w:p>
    <w:p w:rsid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стукни - разобьются. </w:t>
      </w:r>
    </w:p>
    <w:p w:rsid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ребряные ложки, (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януться, руки сомкнуть над головой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D6583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ластмассовый поднос - Он посуду нам принес. (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елать большой круг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5B76" w:rsidRPr="00B05B76" w:rsidRDefault="00B05B76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583" w:rsidRP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набор гжельской посуды (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ывает имеющиеся модели для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B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крашивания),</w:t>
      </w: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только они белые, не раскрашенные. Поможете мне расписать их? А чтобы работа у вас ладилась, да спорилась, я включу вам музыку. Ведь музыка вдохновляет и располагает к творчеству.</w:t>
      </w:r>
    </w:p>
    <w:p w:rsidR="00FD6583" w:rsidRDefault="00FD6583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амостоятельной работы воспитатель предоставляет детям творческую свободу, оказывая индивидуальную помощь. В конце занятия устраивается выставка. Дети устанавливают свою посуду на специальную подставку и вместе с воспитателем выбирают лучшие работы. Воспитатель не забывает похвалить каждого ребёнка, отметить в посуде то, что лучше всего удалось.</w:t>
      </w:r>
    </w:p>
    <w:p w:rsidR="00B05B76" w:rsidRPr="00B05B76" w:rsidRDefault="00B05B76" w:rsidP="00FD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05B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лючительная часть</w:t>
      </w:r>
    </w:p>
    <w:p w:rsidR="00FD6583" w:rsidRPr="00B05B76" w:rsidRDefault="00FD6583" w:rsidP="00FD6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удились вы на славу. Я вижу, вы и, правда, умелые ребята! Знатные мастера и мастерицы из вас вырастут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е птицы по белому небу,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 цветов голубых,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шины и кружки –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ь или небыль?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рук золотых!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Это синяя сказка –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 загляденье,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есною капель!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а, забота, тепло и терпенье –</w:t>
      </w:r>
    </w:p>
    <w:p w:rsidR="00FD6583" w:rsidRPr="00B05B76" w:rsidRDefault="00FD6583" w:rsidP="00B05B76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звонкая Гжель!</w:t>
      </w:r>
    </w:p>
    <w:p w:rsidR="00FD6583" w:rsidRPr="00B05B76" w:rsidRDefault="00FD6583" w:rsidP="00FD6583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583" w:rsidRPr="00B05B76" w:rsidRDefault="00FD6583" w:rsidP="00FD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 группе открылась выставка «Сказочная Гжель», приглашаю вас ее посетить. Рассмотрим изделия гжельских мастеров, полюбуемся на это голубое чудо.</w:t>
      </w:r>
    </w:p>
    <w:p w:rsidR="00FD6583" w:rsidRPr="00B05B76" w:rsidRDefault="00B05B76" w:rsidP="00FD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ставка рисунков)</w:t>
      </w:r>
    </w:p>
    <w:p w:rsidR="00FD6583" w:rsidRPr="00B05B76" w:rsidRDefault="00FD6583" w:rsidP="00FD65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sectPr w:rsidR="00FD6583" w:rsidRPr="00B0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12"/>
    <w:multiLevelType w:val="multilevel"/>
    <w:tmpl w:val="530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E639D"/>
    <w:multiLevelType w:val="multilevel"/>
    <w:tmpl w:val="8048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91399"/>
    <w:multiLevelType w:val="multilevel"/>
    <w:tmpl w:val="2570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559A0"/>
    <w:multiLevelType w:val="multilevel"/>
    <w:tmpl w:val="1FE60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9A52A8"/>
    <w:multiLevelType w:val="multilevel"/>
    <w:tmpl w:val="7F5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804041"/>
    <w:multiLevelType w:val="multilevel"/>
    <w:tmpl w:val="9C0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6C7D65"/>
    <w:multiLevelType w:val="multilevel"/>
    <w:tmpl w:val="B35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E0"/>
    <w:rsid w:val="003719E0"/>
    <w:rsid w:val="007924A8"/>
    <w:rsid w:val="00B05B76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F4E57-721C-4011-ADD6-34D4CE1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4C29-3203-4363-8DAD-6ACFC70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9</Words>
  <Characters>541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5</cp:revision>
  <dcterms:created xsi:type="dcterms:W3CDTF">2015-03-30T13:15:00Z</dcterms:created>
  <dcterms:modified xsi:type="dcterms:W3CDTF">2016-01-07T17:32:00Z</dcterms:modified>
</cp:coreProperties>
</file>